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AD8C" w14:textId="6E00D1D3" w:rsidR="001F278B" w:rsidRDefault="00CC7C96" w:rsidP="000B2BAE">
      <w:pPr>
        <w:jc w:val="center"/>
        <w:rPr>
          <w:rFonts w:ascii="Microsoft Sans Serif" w:hAnsi="Microsoft Sans Serif" w:cs="Microsoft Sans Serif"/>
          <w:sz w:val="28"/>
          <w:szCs w:val="32"/>
        </w:rPr>
      </w:pPr>
      <w:bookmarkStart w:id="0" w:name="_GoBack"/>
      <w:bookmarkEnd w:id="0"/>
      <w:r>
        <w:rPr>
          <w:rFonts w:ascii="Microsoft Sans Serif" w:hAnsi="Microsoft Sans Serif" w:cs="Microsoft Sans Serif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1AC4748D" wp14:editId="7BC75E17">
            <wp:simplePos x="0" y="0"/>
            <wp:positionH relativeFrom="column">
              <wp:posOffset>2512695</wp:posOffset>
            </wp:positionH>
            <wp:positionV relativeFrom="paragraph">
              <wp:posOffset>-655320</wp:posOffset>
            </wp:positionV>
            <wp:extent cx="1209675" cy="965200"/>
            <wp:effectExtent l="0" t="0" r="0" b="0"/>
            <wp:wrapThrough wrapText="bothSides">
              <wp:wrapPolygon edited="0">
                <wp:start x="0" y="0"/>
                <wp:lineTo x="0" y="21316"/>
                <wp:lineTo x="21430" y="21316"/>
                <wp:lineTo x="214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H LogoCr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B95DE" w14:textId="7BAA8698" w:rsidR="001603F7" w:rsidRPr="00511B76" w:rsidRDefault="001603F7" w:rsidP="007731F8">
      <w:pPr>
        <w:jc w:val="center"/>
        <w:rPr>
          <w:rFonts w:ascii="Microsoft Sans Serif" w:hAnsi="Microsoft Sans Serif" w:cs="Microsoft Sans Serif"/>
          <w:sz w:val="28"/>
          <w:szCs w:val="28"/>
        </w:rPr>
      </w:pPr>
      <w:r w:rsidRPr="00511B76">
        <w:rPr>
          <w:rFonts w:ascii="Microsoft Sans Serif" w:hAnsi="Microsoft Sans Serif" w:cs="Microsoft Sans Serif"/>
          <w:sz w:val="28"/>
          <w:szCs w:val="28"/>
        </w:rPr>
        <w:t>Maryland Medicaid Data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920"/>
      </w:tblGrid>
      <w:tr w:rsidR="00B11E6B" w14:paraId="7DCB0547" w14:textId="77777777" w:rsidTr="001F278B">
        <w:trPr>
          <w:trHeight w:val="432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B25D8" w14:textId="1EF3FBC6" w:rsidR="00B11E6B" w:rsidRPr="00292C50" w:rsidRDefault="00B11E6B" w:rsidP="00E1559D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Pr="00292C50">
              <w:rPr>
                <w:b/>
              </w:rPr>
              <w:t>Date of Form Submission</w:t>
            </w:r>
          </w:p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7D31F" w14:textId="77777777" w:rsidR="00B11E6B" w:rsidRDefault="00B11E6B" w:rsidP="00E1559D">
            <w:r>
              <w:t xml:space="preserve">  </w:t>
            </w:r>
          </w:p>
        </w:tc>
      </w:tr>
      <w:tr w:rsidR="00B11E6B" w14:paraId="7895442C" w14:textId="77777777" w:rsidTr="001F278B">
        <w:trPr>
          <w:trHeight w:val="432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58637D2D" w14:textId="3D097441" w:rsidR="00B11E6B" w:rsidRPr="00292C50" w:rsidRDefault="00B11E6B" w:rsidP="00E1559D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292C50">
              <w:rPr>
                <w:b/>
              </w:rPr>
              <w:t>Project Title</w:t>
            </w:r>
            <w:r>
              <w:rPr>
                <w:b/>
              </w:rPr>
              <w:t xml:space="preserve"> </w:t>
            </w: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14:paraId="7BC6115E" w14:textId="77777777" w:rsidR="00B11E6B" w:rsidRDefault="00B11E6B" w:rsidP="00E1559D"/>
        </w:tc>
      </w:tr>
      <w:tr w:rsidR="00B11E6B" w14:paraId="6651CCAD" w14:textId="77777777" w:rsidTr="001F278B">
        <w:trPr>
          <w:trHeight w:val="432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74F22D26" w14:textId="7845E8C2" w:rsidR="00B11E6B" w:rsidRPr="00292C50" w:rsidRDefault="00B11E6B" w:rsidP="000A5B6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292C50">
              <w:rPr>
                <w:b/>
              </w:rPr>
              <w:t>Principal Investigator’s</w:t>
            </w: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14:paraId="09BB023E" w14:textId="77777777" w:rsidR="00B11E6B" w:rsidRPr="00292C50" w:rsidRDefault="00B11E6B" w:rsidP="00D633BD">
            <w:pPr>
              <w:rPr>
                <w:b/>
              </w:rPr>
            </w:pPr>
          </w:p>
        </w:tc>
      </w:tr>
      <w:tr w:rsidR="00B11E6B" w14:paraId="2F7E986A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2CC02EB3" w14:textId="5C9FBB8C" w:rsidR="00B11E6B" w:rsidRDefault="00D633BD" w:rsidP="00E1559D">
            <w:r>
              <w:t xml:space="preserve">     </w:t>
            </w:r>
            <w:r w:rsidR="00B11E6B">
              <w:t>Name:</w:t>
            </w:r>
          </w:p>
        </w:tc>
        <w:tc>
          <w:tcPr>
            <w:tcW w:w="7920" w:type="dxa"/>
            <w:vAlign w:val="center"/>
          </w:tcPr>
          <w:p w14:paraId="63CC4BA3" w14:textId="77777777" w:rsidR="00B11E6B" w:rsidRDefault="00B11E6B" w:rsidP="00E1559D"/>
        </w:tc>
      </w:tr>
      <w:tr w:rsidR="00B11E6B" w14:paraId="3F3D7F88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5CF97B14" w14:textId="76EAD934" w:rsidR="00B11E6B" w:rsidRDefault="00D633BD" w:rsidP="00E1559D">
            <w:r>
              <w:t xml:space="preserve">     </w:t>
            </w:r>
            <w:r w:rsidR="00B11E6B">
              <w:t>Position Title:</w:t>
            </w:r>
          </w:p>
        </w:tc>
        <w:tc>
          <w:tcPr>
            <w:tcW w:w="7920" w:type="dxa"/>
            <w:vAlign w:val="center"/>
          </w:tcPr>
          <w:p w14:paraId="69F38B8D" w14:textId="77777777" w:rsidR="00B11E6B" w:rsidRDefault="00B11E6B" w:rsidP="00E1559D"/>
        </w:tc>
      </w:tr>
      <w:tr w:rsidR="00B11E6B" w14:paraId="2B7ECFB3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343B6575" w14:textId="2A9B8D96" w:rsidR="00B11E6B" w:rsidRDefault="00D633BD" w:rsidP="00E1559D">
            <w:r>
              <w:t xml:space="preserve">     </w:t>
            </w:r>
            <w:r w:rsidR="00B11E6B">
              <w:t>Organization:</w:t>
            </w:r>
          </w:p>
        </w:tc>
        <w:tc>
          <w:tcPr>
            <w:tcW w:w="7920" w:type="dxa"/>
            <w:vAlign w:val="center"/>
          </w:tcPr>
          <w:p w14:paraId="65AFFCB6" w14:textId="77777777" w:rsidR="00B11E6B" w:rsidRDefault="00B11E6B" w:rsidP="00E1559D"/>
        </w:tc>
      </w:tr>
      <w:tr w:rsidR="00B11E6B" w14:paraId="64BF8FBA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0F3BBF16" w14:textId="1D718647" w:rsidR="00B11E6B" w:rsidRDefault="00D633BD" w:rsidP="00E1559D">
            <w:r>
              <w:t xml:space="preserve">     </w:t>
            </w:r>
            <w:r w:rsidR="005F256C">
              <w:t xml:space="preserve">Street </w:t>
            </w:r>
            <w:r w:rsidR="00B11E6B">
              <w:t>Address:</w:t>
            </w:r>
          </w:p>
        </w:tc>
        <w:tc>
          <w:tcPr>
            <w:tcW w:w="7920" w:type="dxa"/>
            <w:vAlign w:val="center"/>
          </w:tcPr>
          <w:p w14:paraId="021E701C" w14:textId="77777777" w:rsidR="00B11E6B" w:rsidRDefault="00B11E6B" w:rsidP="00E1559D"/>
        </w:tc>
      </w:tr>
      <w:tr w:rsidR="00B11E6B" w14:paraId="4081CB81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3EDC03DA" w14:textId="44B95201" w:rsidR="00B11E6B" w:rsidRDefault="00D633BD" w:rsidP="00C11462">
            <w:r>
              <w:t xml:space="preserve">     </w:t>
            </w:r>
            <w:r w:rsidR="00B11E6B">
              <w:t>City, State</w:t>
            </w:r>
            <w:r w:rsidR="00734FEB">
              <w:t>,</w:t>
            </w:r>
            <w:r w:rsidR="00B11E6B">
              <w:t xml:space="preserve"> </w:t>
            </w:r>
            <w:r w:rsidR="00C11462">
              <w:t xml:space="preserve">ZIP </w:t>
            </w:r>
            <w:r w:rsidR="00B11E6B">
              <w:t>Code:</w:t>
            </w:r>
          </w:p>
        </w:tc>
        <w:tc>
          <w:tcPr>
            <w:tcW w:w="7920" w:type="dxa"/>
            <w:vAlign w:val="center"/>
          </w:tcPr>
          <w:p w14:paraId="198C9020" w14:textId="77777777" w:rsidR="00B11E6B" w:rsidRDefault="00B11E6B" w:rsidP="00E1559D"/>
        </w:tc>
      </w:tr>
      <w:tr w:rsidR="00B11E6B" w14:paraId="26B97737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2AD87F8A" w14:textId="2570B9FD" w:rsidR="00B11E6B" w:rsidRDefault="00D633BD" w:rsidP="00E1559D">
            <w:r>
              <w:t xml:space="preserve">     </w:t>
            </w:r>
            <w:r w:rsidR="00B11E6B">
              <w:t>Email Address:</w:t>
            </w:r>
          </w:p>
        </w:tc>
        <w:tc>
          <w:tcPr>
            <w:tcW w:w="7920" w:type="dxa"/>
            <w:vAlign w:val="center"/>
          </w:tcPr>
          <w:p w14:paraId="4EA18D60" w14:textId="77777777" w:rsidR="00B11E6B" w:rsidRDefault="00B11E6B" w:rsidP="00E1559D"/>
        </w:tc>
      </w:tr>
      <w:tr w:rsidR="00B11E6B" w14:paraId="1B0ADD7C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2D635A5F" w14:textId="709BDE26" w:rsidR="00B11E6B" w:rsidRDefault="00D633BD" w:rsidP="00E1559D">
            <w:r>
              <w:t xml:space="preserve">     </w:t>
            </w:r>
            <w:r w:rsidR="00B11E6B">
              <w:t>Telephone #:</w:t>
            </w:r>
          </w:p>
        </w:tc>
        <w:tc>
          <w:tcPr>
            <w:tcW w:w="7920" w:type="dxa"/>
            <w:vAlign w:val="center"/>
          </w:tcPr>
          <w:p w14:paraId="578EC43B" w14:textId="77777777" w:rsidR="00B11E6B" w:rsidRDefault="00B11E6B" w:rsidP="00E1559D"/>
        </w:tc>
      </w:tr>
      <w:tr w:rsidR="00B11E6B" w14:paraId="40E12879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3D463A35" w14:textId="44F04EF1" w:rsidR="00B11E6B" w:rsidRDefault="00D633BD" w:rsidP="001F278B">
            <w:r>
              <w:t xml:space="preserve">     </w:t>
            </w:r>
            <w:r w:rsidR="00B11E6B">
              <w:t>Fa</w:t>
            </w:r>
            <w:r w:rsidR="001F278B">
              <w:t xml:space="preserve">csimile </w:t>
            </w:r>
            <w:r w:rsidR="00B11E6B">
              <w:t xml:space="preserve"> #:</w:t>
            </w:r>
          </w:p>
        </w:tc>
        <w:tc>
          <w:tcPr>
            <w:tcW w:w="7920" w:type="dxa"/>
            <w:vAlign w:val="center"/>
          </w:tcPr>
          <w:p w14:paraId="4A33D0E1" w14:textId="77777777" w:rsidR="00B11E6B" w:rsidRDefault="00B11E6B" w:rsidP="00E1559D"/>
        </w:tc>
      </w:tr>
      <w:tr w:rsidR="00B11E6B" w14:paraId="49375625" w14:textId="77777777" w:rsidTr="00D633BD">
        <w:trPr>
          <w:trHeight w:val="432"/>
        </w:trPr>
        <w:tc>
          <w:tcPr>
            <w:tcW w:w="10728" w:type="dxa"/>
            <w:gridSpan w:val="2"/>
            <w:shd w:val="clear" w:color="auto" w:fill="D9D9D9" w:themeFill="background1" w:themeFillShade="D9"/>
            <w:vAlign w:val="center"/>
          </w:tcPr>
          <w:p w14:paraId="0F1C3C05" w14:textId="40CE4679" w:rsidR="00B11E6B" w:rsidRPr="00A6619B" w:rsidRDefault="00B11E6B" w:rsidP="00E1559D">
            <w:pPr>
              <w:rPr>
                <w:b/>
              </w:rPr>
            </w:pPr>
            <w:r>
              <w:rPr>
                <w:b/>
              </w:rPr>
              <w:t xml:space="preserve">4.  </w:t>
            </w:r>
            <w:r w:rsidRPr="00A6619B">
              <w:rPr>
                <w:b/>
              </w:rPr>
              <w:t xml:space="preserve">Type of </w:t>
            </w:r>
            <w:r>
              <w:rPr>
                <w:b/>
              </w:rPr>
              <w:t xml:space="preserve">Data </w:t>
            </w:r>
            <w:r w:rsidRPr="00A6619B">
              <w:rPr>
                <w:b/>
              </w:rPr>
              <w:t>Request</w:t>
            </w:r>
          </w:p>
        </w:tc>
      </w:tr>
      <w:tr w:rsidR="00B11E6B" w14:paraId="0A709E10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2DC8C66A" w14:textId="77777777" w:rsidR="00B11E6B" w:rsidRDefault="00B11E6B" w:rsidP="00E1559D">
            <w:r>
              <w:sym w:font="Wingdings" w:char="F071"/>
            </w:r>
            <w:r>
              <w:t xml:space="preserve">  First-Time Data Request</w:t>
            </w:r>
          </w:p>
        </w:tc>
      </w:tr>
      <w:tr w:rsidR="00B11E6B" w14:paraId="05EDB617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66592BAF" w14:textId="504AB5B0" w:rsidR="00B11E6B" w:rsidRPr="00564F06" w:rsidRDefault="00B11E6B" w:rsidP="00D633BD">
            <w:pPr>
              <w:rPr>
                <w:sz w:val="16"/>
                <w:szCs w:val="16"/>
              </w:rPr>
            </w:pPr>
            <w:r>
              <w:sym w:font="Wingdings" w:char="F071"/>
            </w:r>
            <w:r>
              <w:t xml:space="preserve">  Expanded Data Request Using Previously Acquired Data </w:t>
            </w:r>
            <w:r w:rsidRPr="004D2A6B">
              <w:rPr>
                <w:sz w:val="20"/>
                <w:szCs w:val="20"/>
              </w:rPr>
              <w:t>(In</w:t>
            </w:r>
            <w:r w:rsidR="00CC7C96">
              <w:rPr>
                <w:sz w:val="20"/>
                <w:szCs w:val="20"/>
              </w:rPr>
              <w:t>dicate Previous Study Title &amp; MD</w:t>
            </w:r>
            <w:r w:rsidRPr="004D2A6B">
              <w:rPr>
                <w:sz w:val="20"/>
                <w:szCs w:val="20"/>
              </w:rPr>
              <w:t>H IRB Protocol #)</w:t>
            </w:r>
          </w:p>
        </w:tc>
      </w:tr>
      <w:tr w:rsidR="00B11E6B" w14:paraId="4E2DE19B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44BE28BE" w14:textId="63C90D63" w:rsidR="00B11E6B" w:rsidRDefault="00770735" w:rsidP="00564F06">
            <w:r>
              <w:sym w:font="Wingdings" w:char="F071"/>
            </w:r>
            <w:r>
              <w:t xml:space="preserve">   Other (Specify):  _______________________________________________________________________</w:t>
            </w:r>
          </w:p>
        </w:tc>
      </w:tr>
      <w:tr w:rsidR="00B11E6B" w14:paraId="02CA5984" w14:textId="77777777" w:rsidTr="00D633BD">
        <w:trPr>
          <w:trHeight w:val="432"/>
        </w:trPr>
        <w:tc>
          <w:tcPr>
            <w:tcW w:w="10728" w:type="dxa"/>
            <w:gridSpan w:val="2"/>
            <w:shd w:val="clear" w:color="auto" w:fill="D9D9D9" w:themeFill="background1" w:themeFillShade="D9"/>
            <w:vAlign w:val="center"/>
          </w:tcPr>
          <w:p w14:paraId="3DB924EC" w14:textId="27F4D1EF" w:rsidR="00B11E6B" w:rsidRPr="00512551" w:rsidRDefault="00B11E6B" w:rsidP="00D633BD">
            <w:r>
              <w:rPr>
                <w:b/>
              </w:rPr>
              <w:t xml:space="preserve">5.  </w:t>
            </w:r>
            <w:r w:rsidRPr="00D633BD">
              <w:rPr>
                <w:b/>
              </w:rPr>
              <w:t>Purpose of Data Request</w:t>
            </w:r>
            <w:r>
              <w:rPr>
                <w:b/>
              </w:rPr>
              <w:t xml:space="preserve">   </w:t>
            </w:r>
          </w:p>
        </w:tc>
      </w:tr>
      <w:tr w:rsidR="00B11E6B" w14:paraId="02C6EA31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414B59F5" w14:textId="77777777" w:rsidR="00B11E6B" w:rsidRPr="00AC3791" w:rsidRDefault="00B11E6B" w:rsidP="00D633B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□ </w:t>
            </w:r>
            <w:r>
              <w:t>Research    □ Program Administration    □ Other _______________________________________________</w:t>
            </w:r>
          </w:p>
        </w:tc>
      </w:tr>
      <w:tr w:rsidR="00B11E6B" w14:paraId="17F2BB96" w14:textId="77777777" w:rsidTr="00D633BD">
        <w:trPr>
          <w:trHeight w:val="432"/>
        </w:trPr>
        <w:tc>
          <w:tcPr>
            <w:tcW w:w="10728" w:type="dxa"/>
            <w:gridSpan w:val="2"/>
            <w:shd w:val="clear" w:color="auto" w:fill="D9D9D9" w:themeFill="background1" w:themeFillShade="D9"/>
            <w:vAlign w:val="center"/>
          </w:tcPr>
          <w:p w14:paraId="0BCB7922" w14:textId="7E341661" w:rsidR="00B11E6B" w:rsidRDefault="00B11E6B" w:rsidP="00D633BD">
            <w:r>
              <w:rPr>
                <w:b/>
              </w:rPr>
              <w:t xml:space="preserve">6.  </w:t>
            </w:r>
            <w:r w:rsidRPr="00D633BD">
              <w:rPr>
                <w:b/>
              </w:rPr>
              <w:t>Periodicity of Data Request</w:t>
            </w:r>
            <w:r>
              <w:t xml:space="preserve">    </w:t>
            </w:r>
          </w:p>
        </w:tc>
      </w:tr>
      <w:tr w:rsidR="00B11E6B" w14:paraId="6C6EB18B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36B582FB" w14:textId="41990E1F" w:rsidR="00B11E6B" w:rsidRPr="00AC3791" w:rsidRDefault="00B11E6B" w:rsidP="00D633BD">
            <w:pPr>
              <w:pStyle w:val="NoSpacing"/>
              <w:rPr>
                <w:b/>
              </w:rPr>
            </w:pPr>
            <w:r>
              <w:t>□ Monthly   □ Quarterly   □ Semi-Annually   □ Annually    □ Other ___________________________________</w:t>
            </w:r>
          </w:p>
        </w:tc>
      </w:tr>
      <w:tr w:rsidR="00B11E6B" w14:paraId="35AE7215" w14:textId="77777777" w:rsidTr="00D633BD">
        <w:trPr>
          <w:trHeight w:val="432"/>
        </w:trPr>
        <w:tc>
          <w:tcPr>
            <w:tcW w:w="10728" w:type="dxa"/>
            <w:gridSpan w:val="2"/>
            <w:shd w:val="clear" w:color="auto" w:fill="D9D9D9" w:themeFill="background1" w:themeFillShade="D9"/>
            <w:vAlign w:val="center"/>
          </w:tcPr>
          <w:p w14:paraId="66D5DDE4" w14:textId="50A3D6D4" w:rsidR="00B11E6B" w:rsidRPr="00155092" w:rsidRDefault="00B11E6B" w:rsidP="00E1559D">
            <w:pPr>
              <w:rPr>
                <w:b/>
              </w:rPr>
            </w:pPr>
            <w:r>
              <w:rPr>
                <w:b/>
              </w:rPr>
              <w:t xml:space="preserve">7.  </w:t>
            </w:r>
            <w:r w:rsidRPr="00155092">
              <w:rPr>
                <w:b/>
              </w:rPr>
              <w:t>Research Proposal</w:t>
            </w:r>
          </w:p>
        </w:tc>
      </w:tr>
      <w:tr w:rsidR="00B11E6B" w14:paraId="5A139A7C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4E48CDFF" w14:textId="77777777" w:rsidR="00B11E6B" w:rsidRDefault="00B11E6B" w:rsidP="00E1559D">
            <w:r>
              <w:t>Study’s Central Aim, Goals, Objectives:</w:t>
            </w:r>
          </w:p>
        </w:tc>
      </w:tr>
      <w:tr w:rsidR="00B11E6B" w14:paraId="04FEC406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3A485C03" w14:textId="77777777" w:rsidR="00B11E6B" w:rsidRDefault="00B11E6B" w:rsidP="00E1559D"/>
        </w:tc>
      </w:tr>
      <w:tr w:rsidR="00B11E6B" w14:paraId="6BE92641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30A2AD8F" w14:textId="77777777" w:rsidR="00B11E6B" w:rsidRDefault="00B11E6B" w:rsidP="00E1559D"/>
        </w:tc>
      </w:tr>
      <w:tr w:rsidR="00770735" w14:paraId="71797797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0E125CA9" w14:textId="77777777" w:rsidR="00770735" w:rsidRDefault="00770735" w:rsidP="00E1559D"/>
        </w:tc>
      </w:tr>
      <w:tr w:rsidR="00B11E6B" w14:paraId="029C6E39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07DE9F93" w14:textId="77777777" w:rsidR="00B11E6B" w:rsidRDefault="00B11E6B" w:rsidP="00E1559D"/>
        </w:tc>
      </w:tr>
    </w:tbl>
    <w:p w14:paraId="04CB34CD" w14:textId="62B3DB9F" w:rsidR="001F278B" w:rsidRDefault="001F27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B20794" w14:paraId="779BDA0D" w14:textId="77777777" w:rsidTr="008F131C">
        <w:trPr>
          <w:trHeight w:val="432"/>
        </w:trPr>
        <w:tc>
          <w:tcPr>
            <w:tcW w:w="10728" w:type="dxa"/>
            <w:shd w:val="clear" w:color="auto" w:fill="FFFFFF" w:themeFill="background1"/>
            <w:vAlign w:val="center"/>
          </w:tcPr>
          <w:p w14:paraId="770E3889" w14:textId="4890AE4C" w:rsidR="00B20794" w:rsidRDefault="00B20794" w:rsidP="007731F8">
            <w:pPr>
              <w:rPr>
                <w:b/>
              </w:rPr>
            </w:pPr>
            <w:r>
              <w:lastRenderedPageBreak/>
              <w:t>Study’s Central Aim, Goals, Objectives (Continued):</w:t>
            </w:r>
          </w:p>
        </w:tc>
      </w:tr>
      <w:tr w:rsidR="00B20794" w14:paraId="3154DA74" w14:textId="77777777" w:rsidTr="008F131C">
        <w:trPr>
          <w:trHeight w:val="432"/>
        </w:trPr>
        <w:tc>
          <w:tcPr>
            <w:tcW w:w="10728" w:type="dxa"/>
            <w:shd w:val="clear" w:color="auto" w:fill="FFFFFF" w:themeFill="background1"/>
            <w:vAlign w:val="center"/>
          </w:tcPr>
          <w:p w14:paraId="2D264C96" w14:textId="77777777" w:rsidR="00B20794" w:rsidRDefault="00B20794" w:rsidP="001A246F">
            <w:pPr>
              <w:rPr>
                <w:b/>
              </w:rPr>
            </w:pPr>
          </w:p>
        </w:tc>
      </w:tr>
      <w:tr w:rsidR="00B20794" w14:paraId="34E44351" w14:textId="77777777" w:rsidTr="008F131C">
        <w:trPr>
          <w:trHeight w:val="432"/>
        </w:trPr>
        <w:tc>
          <w:tcPr>
            <w:tcW w:w="10728" w:type="dxa"/>
            <w:shd w:val="clear" w:color="auto" w:fill="FFFFFF" w:themeFill="background1"/>
            <w:vAlign w:val="center"/>
          </w:tcPr>
          <w:p w14:paraId="439E8F17" w14:textId="77777777" w:rsidR="00B20794" w:rsidRDefault="00B20794" w:rsidP="001A246F">
            <w:pPr>
              <w:rPr>
                <w:b/>
              </w:rPr>
            </w:pPr>
          </w:p>
        </w:tc>
      </w:tr>
      <w:tr w:rsidR="00B11E6B" w14:paraId="548D930B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4AAFC7B7" w14:textId="57BC0771" w:rsidR="00B11E6B" w:rsidDel="00370512" w:rsidRDefault="00B11E6B" w:rsidP="00D84305">
            <w:r>
              <w:rPr>
                <w:b/>
              </w:rPr>
              <w:t>8</w:t>
            </w:r>
            <w:r w:rsidRPr="00D633BD">
              <w:rPr>
                <w:b/>
              </w:rPr>
              <w:t>.  Population of Interest</w:t>
            </w:r>
            <w:r>
              <w:t xml:space="preserve">     </w:t>
            </w:r>
          </w:p>
        </w:tc>
      </w:tr>
      <w:tr w:rsidR="00D84305" w14:paraId="3AAC1216" w14:textId="77777777" w:rsidTr="008F131C">
        <w:trPr>
          <w:trHeight w:val="432"/>
        </w:trPr>
        <w:tc>
          <w:tcPr>
            <w:tcW w:w="10728" w:type="dxa"/>
            <w:shd w:val="clear" w:color="auto" w:fill="FFFFFF" w:themeFill="background1"/>
            <w:vAlign w:val="center"/>
          </w:tcPr>
          <w:p w14:paraId="0EDFCC44" w14:textId="20518DB1" w:rsidR="00D84305" w:rsidRDefault="00D84305" w:rsidP="001A246F">
            <w:pPr>
              <w:rPr>
                <w:b/>
              </w:rPr>
            </w:pPr>
            <w:r>
              <w:sym w:font="Wingdings" w:char="F071"/>
            </w:r>
            <w:r>
              <w:t xml:space="preserve">  Providers   </w:t>
            </w:r>
            <w:r w:rsidR="006166AB">
              <w:t xml:space="preserve">   </w:t>
            </w:r>
            <w:r>
              <w:sym w:font="Wingdings" w:char="F071"/>
            </w:r>
            <w:r>
              <w:t xml:space="preserve">  Enrollees</w:t>
            </w:r>
            <w:r w:rsidR="006166AB">
              <w:t xml:space="preserve">      </w:t>
            </w:r>
            <w:r w:rsidR="006166AB">
              <w:sym w:font="Wingdings" w:char="F071"/>
            </w:r>
            <w:r w:rsidR="006166AB">
              <w:t xml:space="preserve">  Other </w:t>
            </w:r>
            <w:r w:rsidR="006166AB" w:rsidRPr="006166AB">
              <w:rPr>
                <w:sz w:val="20"/>
                <w:szCs w:val="20"/>
              </w:rPr>
              <w:t>(Specify)</w:t>
            </w:r>
            <w:r w:rsidR="006166AB">
              <w:rPr>
                <w:sz w:val="20"/>
                <w:szCs w:val="20"/>
              </w:rPr>
              <w:t xml:space="preserve">  ____________________________________________________</w:t>
            </w:r>
          </w:p>
        </w:tc>
      </w:tr>
      <w:tr w:rsidR="00B11E6B" w14:paraId="4E127211" w14:textId="77777777" w:rsidTr="008F131C">
        <w:trPr>
          <w:trHeight w:val="530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34E847AC" w14:textId="6B6DE171" w:rsidR="00B11E6B" w:rsidRDefault="00B11E6B" w:rsidP="00D633BD">
            <w:r>
              <w:rPr>
                <w:b/>
              </w:rPr>
              <w:t>9</w:t>
            </w:r>
            <w:r w:rsidRPr="00D633BD">
              <w:rPr>
                <w:b/>
              </w:rPr>
              <w:t xml:space="preserve">.  Deliverables Requested  </w:t>
            </w:r>
          </w:p>
        </w:tc>
      </w:tr>
      <w:tr w:rsidR="00B11E6B" w14:paraId="0ECDCB26" w14:textId="77777777" w:rsidTr="008F131C">
        <w:trPr>
          <w:trHeight w:val="1430"/>
        </w:trPr>
        <w:tc>
          <w:tcPr>
            <w:tcW w:w="10728" w:type="dxa"/>
            <w:vAlign w:val="center"/>
          </w:tcPr>
          <w:p w14:paraId="2988E79D" w14:textId="54CCEC66" w:rsidR="00B11E6B" w:rsidRPr="001F278B" w:rsidRDefault="00B11E6B" w:rsidP="00D633BD">
            <w:pPr>
              <w:pStyle w:val="NoSpacing"/>
              <w:rPr>
                <w:sz w:val="18"/>
                <w:szCs w:val="18"/>
              </w:rPr>
            </w:pPr>
            <w:r>
              <w:sym w:font="Wingdings" w:char="F071"/>
            </w:r>
            <w:r>
              <w:t xml:space="preserve">  Service-level Data Sets </w:t>
            </w:r>
            <w:r w:rsidRPr="001F278B">
              <w:rPr>
                <w:sz w:val="18"/>
                <w:szCs w:val="18"/>
              </w:rPr>
              <w:t>(Raw Fee-For-Service Claims and/or Managed Care Encounters)</w:t>
            </w:r>
          </w:p>
          <w:p w14:paraId="042A2B36" w14:textId="77777777" w:rsidR="00B11E6B" w:rsidRPr="001F278B" w:rsidRDefault="00B11E6B" w:rsidP="00D633BD">
            <w:pPr>
              <w:pStyle w:val="NoSpacing"/>
              <w:rPr>
                <w:sz w:val="18"/>
                <w:szCs w:val="18"/>
              </w:rPr>
            </w:pPr>
            <w:r>
              <w:sym w:font="Wingdings" w:char="F071"/>
            </w:r>
            <w:r>
              <w:t xml:space="preserve">  Person-level Data Sets </w:t>
            </w:r>
            <w:r w:rsidRPr="001F278B">
              <w:rPr>
                <w:sz w:val="18"/>
                <w:szCs w:val="18"/>
              </w:rPr>
              <w:t>(Summarized by Enrollee)</w:t>
            </w:r>
          </w:p>
          <w:p w14:paraId="60C85A6E" w14:textId="77777777" w:rsidR="00B11E6B" w:rsidRPr="001F278B" w:rsidRDefault="00B11E6B" w:rsidP="00D633BD">
            <w:pPr>
              <w:pStyle w:val="NoSpacing"/>
              <w:rPr>
                <w:sz w:val="18"/>
                <w:szCs w:val="18"/>
              </w:rPr>
            </w:pPr>
            <w:r>
              <w:sym w:font="Wingdings" w:char="F071"/>
            </w:r>
            <w:r>
              <w:t xml:space="preserve">  Provider-level Data Sets </w:t>
            </w:r>
            <w:r w:rsidRPr="001F278B">
              <w:rPr>
                <w:sz w:val="18"/>
                <w:szCs w:val="18"/>
              </w:rPr>
              <w:t>(Summarized by Provider)</w:t>
            </w:r>
          </w:p>
          <w:p w14:paraId="632EA070" w14:textId="436D0FDB" w:rsidR="00B11E6B" w:rsidRPr="00D633BD" w:rsidRDefault="00B11E6B" w:rsidP="00D633BD">
            <w:pPr>
              <w:pStyle w:val="NoSpacing"/>
            </w:pPr>
            <w:r w:rsidDel="00370512">
              <w:sym w:font="Wingdings" w:char="F071"/>
            </w:r>
            <w:r w:rsidDel="00370512">
              <w:t xml:space="preserve">  Frequency Tables </w:t>
            </w:r>
            <w:r w:rsidRPr="001F278B" w:rsidDel="00370512">
              <w:rPr>
                <w:sz w:val="18"/>
                <w:szCs w:val="18"/>
              </w:rPr>
              <w:t xml:space="preserve">(e.g. </w:t>
            </w:r>
            <w:r w:rsidRPr="001F278B">
              <w:rPr>
                <w:sz w:val="18"/>
                <w:szCs w:val="18"/>
              </w:rPr>
              <w:t>Aggregate C</w:t>
            </w:r>
            <w:r w:rsidRPr="001F278B" w:rsidDel="00370512">
              <w:rPr>
                <w:sz w:val="18"/>
                <w:szCs w:val="18"/>
              </w:rPr>
              <w:t>ount</w:t>
            </w:r>
            <w:r w:rsidRPr="001F278B">
              <w:rPr>
                <w:sz w:val="18"/>
                <w:szCs w:val="18"/>
              </w:rPr>
              <w:t>s</w:t>
            </w:r>
            <w:r w:rsidRPr="001F278B" w:rsidDel="00370512">
              <w:rPr>
                <w:sz w:val="18"/>
                <w:szCs w:val="18"/>
              </w:rPr>
              <w:t xml:space="preserve"> of</w:t>
            </w:r>
            <w:r w:rsidRPr="001F278B">
              <w:rPr>
                <w:sz w:val="18"/>
                <w:szCs w:val="18"/>
              </w:rPr>
              <w:t xml:space="preserve"> V</w:t>
            </w:r>
            <w:r w:rsidRPr="001F278B" w:rsidDel="00370512">
              <w:rPr>
                <w:sz w:val="18"/>
                <w:szCs w:val="18"/>
              </w:rPr>
              <w:t>isits,</w:t>
            </w:r>
            <w:r w:rsidRPr="001F278B">
              <w:rPr>
                <w:sz w:val="18"/>
                <w:szCs w:val="18"/>
              </w:rPr>
              <w:t xml:space="preserve"> E</w:t>
            </w:r>
            <w:r w:rsidRPr="001F278B" w:rsidDel="00370512">
              <w:rPr>
                <w:sz w:val="18"/>
                <w:szCs w:val="18"/>
              </w:rPr>
              <w:t xml:space="preserve">nrollees, or </w:t>
            </w:r>
            <w:r w:rsidRPr="001F278B">
              <w:rPr>
                <w:sz w:val="18"/>
                <w:szCs w:val="18"/>
              </w:rPr>
              <w:t>S</w:t>
            </w:r>
            <w:r w:rsidRPr="001F278B" w:rsidDel="00370512">
              <w:rPr>
                <w:sz w:val="18"/>
                <w:szCs w:val="18"/>
              </w:rPr>
              <w:t xml:space="preserve">ervices </w:t>
            </w:r>
            <w:r w:rsidRPr="001F278B">
              <w:rPr>
                <w:sz w:val="18"/>
                <w:szCs w:val="18"/>
              </w:rPr>
              <w:t>U</w:t>
            </w:r>
            <w:r w:rsidRPr="001F278B" w:rsidDel="00370512">
              <w:rPr>
                <w:sz w:val="18"/>
                <w:szCs w:val="18"/>
              </w:rPr>
              <w:t>sed</w:t>
            </w:r>
            <w:r w:rsidRPr="001F278B">
              <w:rPr>
                <w:sz w:val="18"/>
                <w:szCs w:val="18"/>
              </w:rPr>
              <w:t xml:space="preserve"> By Characteristics Of Interest</w:t>
            </w:r>
            <w:r w:rsidRPr="001F278B" w:rsidDel="00370512">
              <w:rPr>
                <w:sz w:val="18"/>
                <w:szCs w:val="18"/>
              </w:rPr>
              <w:t>)</w:t>
            </w:r>
          </w:p>
        </w:tc>
      </w:tr>
      <w:tr w:rsidR="00B11E6B" w14:paraId="4B67B742" w14:textId="77777777" w:rsidTr="008F131C">
        <w:trPr>
          <w:trHeight w:val="3050"/>
        </w:trPr>
        <w:tc>
          <w:tcPr>
            <w:tcW w:w="10728" w:type="dxa"/>
            <w:vAlign w:val="center"/>
          </w:tcPr>
          <w:p w14:paraId="2497CA6D" w14:textId="5D80C106" w:rsidR="00B11E6B" w:rsidRDefault="00B11E6B" w:rsidP="00FC76FA">
            <w:r>
              <w:sym w:font="Wingdings" w:char="F071"/>
            </w:r>
            <w:r>
              <w:t xml:space="preserve">  Health</w:t>
            </w:r>
            <w:r w:rsidR="00352B0A">
              <w:t xml:space="preserve"> </w:t>
            </w:r>
            <w:r>
              <w:t>Choice Managed Care Organization Encounter Data</w:t>
            </w:r>
          </w:p>
          <w:p w14:paraId="6E3D8140" w14:textId="612F0BE3" w:rsidR="00B11E6B" w:rsidRDefault="00D633BD" w:rsidP="001F278B">
            <w:pPr>
              <w:ind w:left="360"/>
            </w:pPr>
            <w:r w:rsidRPr="00734FEB">
              <w:rPr>
                <w:rFonts w:ascii="Calibri" w:hAnsi="Calibri"/>
              </w:rPr>
              <w:t>□</w:t>
            </w:r>
            <w:r w:rsidRPr="00C11462">
              <w:rPr>
                <w:rFonts w:ascii="Calibri" w:hAnsi="Calibri"/>
              </w:rPr>
              <w:t xml:space="preserve"> </w:t>
            </w:r>
            <w:r w:rsidR="00B11E6B" w:rsidRPr="00C11462">
              <w:t>I</w:t>
            </w:r>
            <w:r w:rsidR="00B11E6B">
              <w:t>npatient</w:t>
            </w:r>
          </w:p>
          <w:p w14:paraId="4894634B" w14:textId="64E7DE80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Outpatient</w:t>
            </w:r>
          </w:p>
          <w:p w14:paraId="7FB21593" w14:textId="2E4FC8F1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Physician</w:t>
            </w:r>
          </w:p>
          <w:p w14:paraId="6DF2A6BB" w14:textId="45DC835E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Special Services</w:t>
            </w:r>
          </w:p>
          <w:p w14:paraId="10F3375E" w14:textId="5677D348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Home Health</w:t>
            </w:r>
          </w:p>
          <w:p w14:paraId="5D9FC61F" w14:textId="3D190756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Pharmacy</w:t>
            </w:r>
          </w:p>
          <w:p w14:paraId="55807D36" w14:textId="6E831F3E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Long-term Care</w:t>
            </w:r>
          </w:p>
          <w:p w14:paraId="3D505450" w14:textId="7253AA13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Dental</w:t>
            </w:r>
          </w:p>
          <w:p w14:paraId="407108B4" w14:textId="33ABC655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 xml:space="preserve">Other </w:t>
            </w:r>
            <w:r w:rsidR="00B11E6B" w:rsidRPr="00770735">
              <w:rPr>
                <w:sz w:val="20"/>
                <w:szCs w:val="20"/>
              </w:rPr>
              <w:t>(Specify)</w:t>
            </w:r>
            <w:r w:rsidR="00B11E6B">
              <w:t xml:space="preserve"> ______________________________________________________________</w:t>
            </w:r>
            <w:r w:rsidR="00B20794">
              <w:t>_________</w:t>
            </w:r>
          </w:p>
        </w:tc>
      </w:tr>
      <w:tr w:rsidR="008F131C" w14:paraId="7128918E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614939EF" w14:textId="77777777" w:rsidR="008F131C" w:rsidRDefault="008F131C" w:rsidP="008F131C">
            <w:r>
              <w:sym w:font="Wingdings" w:char="F071"/>
            </w:r>
            <w:r>
              <w:t xml:space="preserve">  Fee-for-Service Claims Data</w:t>
            </w:r>
          </w:p>
          <w:p w14:paraId="51407A69" w14:textId="77777777" w:rsidR="008F131C" w:rsidRDefault="008F131C" w:rsidP="008F131C">
            <w:pPr>
              <w:ind w:left="360"/>
            </w:pPr>
            <w:r>
              <w:t>□ Inpatient</w:t>
            </w:r>
          </w:p>
          <w:p w14:paraId="31A50043" w14:textId="77777777" w:rsidR="008F131C" w:rsidRDefault="008F131C" w:rsidP="008F131C">
            <w:pPr>
              <w:ind w:left="360"/>
            </w:pPr>
            <w:r>
              <w:t>□ Outpatient</w:t>
            </w:r>
          </w:p>
          <w:p w14:paraId="2207D652" w14:textId="77777777" w:rsidR="008F131C" w:rsidRDefault="008F131C" w:rsidP="008F131C">
            <w:pPr>
              <w:ind w:left="360"/>
            </w:pPr>
            <w:r>
              <w:t>□ Physician</w:t>
            </w:r>
          </w:p>
          <w:p w14:paraId="21B5C24F" w14:textId="77777777" w:rsidR="008F131C" w:rsidRDefault="008F131C" w:rsidP="008F131C">
            <w:pPr>
              <w:ind w:left="360"/>
            </w:pPr>
            <w:r>
              <w:t>□ Special Services</w:t>
            </w:r>
          </w:p>
          <w:p w14:paraId="54EC2538" w14:textId="77777777" w:rsidR="008F131C" w:rsidRDefault="008F131C" w:rsidP="008F131C">
            <w:pPr>
              <w:ind w:left="360"/>
            </w:pPr>
            <w:r>
              <w:t>□ Home Health</w:t>
            </w:r>
          </w:p>
          <w:p w14:paraId="025CAAFE" w14:textId="77777777" w:rsidR="008F131C" w:rsidRDefault="008F131C" w:rsidP="008F131C">
            <w:pPr>
              <w:ind w:left="360"/>
            </w:pPr>
            <w:r>
              <w:t>□ Pharmacy</w:t>
            </w:r>
          </w:p>
          <w:p w14:paraId="381876FD" w14:textId="77777777" w:rsidR="008F131C" w:rsidRDefault="008F131C" w:rsidP="008F131C">
            <w:pPr>
              <w:ind w:left="360"/>
            </w:pPr>
            <w:r>
              <w:t>□ Long-term Care</w:t>
            </w:r>
          </w:p>
          <w:p w14:paraId="1D99A1E7" w14:textId="77777777" w:rsidR="008F131C" w:rsidRDefault="008F131C" w:rsidP="008F131C">
            <w:pPr>
              <w:ind w:left="360"/>
            </w:pPr>
            <w:r>
              <w:t>□ Dental</w:t>
            </w:r>
          </w:p>
          <w:p w14:paraId="11607D9D" w14:textId="77777777" w:rsidR="008F131C" w:rsidRDefault="008F131C" w:rsidP="008F131C">
            <w:pPr>
              <w:ind w:left="360"/>
            </w:pPr>
            <w:r>
              <w:t xml:space="preserve">□ Other </w:t>
            </w:r>
            <w:r w:rsidRPr="00770735">
              <w:rPr>
                <w:sz w:val="20"/>
                <w:szCs w:val="20"/>
              </w:rPr>
              <w:t>(Specify)</w:t>
            </w:r>
            <w:r>
              <w:t xml:space="preserve"> ______________________________________________________________________</w:t>
            </w:r>
          </w:p>
          <w:p w14:paraId="0ABC3421" w14:textId="4E1E98B4" w:rsidR="008F131C" w:rsidRDefault="008F131C" w:rsidP="008F131C">
            <w:pPr>
              <w:ind w:left="360"/>
            </w:pPr>
          </w:p>
        </w:tc>
      </w:tr>
      <w:tr w:rsidR="008F131C" w14:paraId="3EF3DA87" w14:textId="77777777" w:rsidTr="008F131C">
        <w:trPr>
          <w:trHeight w:val="152"/>
        </w:trPr>
        <w:tc>
          <w:tcPr>
            <w:tcW w:w="10728" w:type="dxa"/>
            <w:vAlign w:val="center"/>
          </w:tcPr>
          <w:p w14:paraId="7D28B5EB" w14:textId="77777777" w:rsidR="008F131C" w:rsidRPr="00734FEB" w:rsidRDefault="008F131C" w:rsidP="001661ED">
            <w:pPr>
              <w:rPr>
                <w:sz w:val="20"/>
                <w:szCs w:val="20"/>
              </w:rPr>
            </w:pPr>
            <w:r>
              <w:sym w:font="Wingdings" w:char="F071"/>
            </w:r>
            <w:r>
              <w:t xml:space="preserve">  Primary Adult Care (PAC) Program Encounter Data </w:t>
            </w:r>
            <w:r w:rsidRPr="00734FEB">
              <w:rPr>
                <w:sz w:val="20"/>
                <w:szCs w:val="20"/>
              </w:rPr>
              <w:t>(Note:  PAC Program was discontinued 12/31/1</w:t>
            </w:r>
            <w:r>
              <w:rPr>
                <w:sz w:val="20"/>
                <w:szCs w:val="20"/>
              </w:rPr>
              <w:t>3</w:t>
            </w:r>
            <w:r w:rsidRPr="00734FEB">
              <w:rPr>
                <w:sz w:val="20"/>
                <w:szCs w:val="20"/>
              </w:rPr>
              <w:t>)</w:t>
            </w:r>
          </w:p>
          <w:p w14:paraId="1DD7E95E" w14:textId="77777777" w:rsidR="008F131C" w:rsidRDefault="008F131C" w:rsidP="001F278B">
            <w:pPr>
              <w:ind w:left="360"/>
            </w:pPr>
            <w:r>
              <w:t>□ Outpatient</w:t>
            </w:r>
          </w:p>
          <w:p w14:paraId="7F206B53" w14:textId="77777777" w:rsidR="008F131C" w:rsidRDefault="008F131C" w:rsidP="001F278B">
            <w:pPr>
              <w:ind w:left="360"/>
            </w:pPr>
            <w:r>
              <w:t>□ Physician</w:t>
            </w:r>
          </w:p>
          <w:p w14:paraId="19C2477D" w14:textId="77777777" w:rsidR="008F131C" w:rsidRDefault="008F131C" w:rsidP="001F278B">
            <w:pPr>
              <w:ind w:left="360"/>
            </w:pPr>
            <w:r>
              <w:t>□ Special Services</w:t>
            </w:r>
          </w:p>
          <w:p w14:paraId="4D3D554F" w14:textId="77777777" w:rsidR="008F131C" w:rsidRDefault="008F131C" w:rsidP="001F278B">
            <w:pPr>
              <w:ind w:left="360"/>
            </w:pPr>
            <w:r>
              <w:t>□ Pharmacy</w:t>
            </w:r>
          </w:p>
          <w:p w14:paraId="44FE9BCE" w14:textId="77777777" w:rsidR="008F131C" w:rsidRDefault="008F131C" w:rsidP="0020556B">
            <w:r>
              <w:sym w:font="Wingdings" w:char="F071"/>
            </w:r>
            <w:r>
              <w:t xml:space="preserve">   Demographic  Data</w:t>
            </w:r>
          </w:p>
          <w:p w14:paraId="76ABFB16" w14:textId="77777777" w:rsidR="008F131C" w:rsidRDefault="008F131C" w:rsidP="00D633BD">
            <w:r>
              <w:sym w:font="Wingdings" w:char="F071"/>
            </w:r>
            <w:r>
              <w:t xml:space="preserve">   Enrollment Data </w:t>
            </w:r>
          </w:p>
          <w:p w14:paraId="30A11A0D" w14:textId="77777777" w:rsidR="008F131C" w:rsidRDefault="008F131C" w:rsidP="008F131C">
            <w:r>
              <w:sym w:font="Wingdings" w:char="F071"/>
            </w:r>
            <w:r>
              <w:t xml:space="preserve">   Non-MMIS Data or External Files </w:t>
            </w:r>
            <w:r w:rsidRPr="00D633BD">
              <w:rPr>
                <w:sz w:val="20"/>
                <w:szCs w:val="20"/>
              </w:rPr>
              <w:t>(Specify)</w:t>
            </w:r>
            <w:r>
              <w:t xml:space="preserve"> ___________________________________________________</w:t>
            </w:r>
          </w:p>
          <w:p w14:paraId="416ECF13" w14:textId="2F713F3D" w:rsidR="008F131C" w:rsidRPr="008F131C" w:rsidRDefault="008F131C" w:rsidP="008F131C">
            <w:r>
              <w:sym w:font="Wingdings" w:char="F071"/>
            </w:r>
            <w:r>
              <w:t xml:space="preserve">   Other </w:t>
            </w:r>
            <w:r w:rsidRPr="005220A6">
              <w:rPr>
                <w:sz w:val="20"/>
                <w:szCs w:val="20"/>
              </w:rPr>
              <w:t>(Specify)</w:t>
            </w:r>
            <w:r>
              <w:rPr>
                <w:sz w:val="20"/>
                <w:szCs w:val="20"/>
              </w:rPr>
              <w:t xml:space="preserve">  ________________________________________________________________________________</w:t>
            </w:r>
          </w:p>
          <w:p w14:paraId="530AE7EA" w14:textId="77777777" w:rsidR="008F131C" w:rsidRDefault="008F131C" w:rsidP="00D633BD">
            <w:r>
              <w:t xml:space="preserve">       _____________________________________________________________________________________</w:t>
            </w:r>
          </w:p>
          <w:p w14:paraId="0B650EC2" w14:textId="00767B6D" w:rsidR="008F131C" w:rsidRDefault="008F131C" w:rsidP="00770735">
            <w:pPr>
              <w:pStyle w:val="NoSpacing"/>
            </w:pPr>
          </w:p>
        </w:tc>
      </w:tr>
      <w:tr w:rsidR="008F131C" w14:paraId="10393384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1C1F3E32" w14:textId="77777777" w:rsidR="008F131C" w:rsidRDefault="008F131C" w:rsidP="00D633BD">
            <w:pPr>
              <w:pStyle w:val="NoSpacing"/>
            </w:pPr>
            <w:r>
              <w:lastRenderedPageBreak/>
              <w:t>Time Period of Needed Data:</w:t>
            </w:r>
          </w:p>
          <w:p w14:paraId="75A1B683" w14:textId="77777777" w:rsidR="008F131C" w:rsidRPr="00D633BD" w:rsidRDefault="008F131C" w:rsidP="00D633BD">
            <w:pPr>
              <w:pStyle w:val="NoSpacing"/>
              <w:rPr>
                <w:sz w:val="14"/>
              </w:rPr>
            </w:pPr>
          </w:p>
          <w:p w14:paraId="57E3C230" w14:textId="77777777" w:rsidR="008F131C" w:rsidRDefault="008F131C" w:rsidP="00D633BD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sym w:font="Wingdings" w:char="F071"/>
            </w:r>
            <w:r>
              <w:t xml:space="preserve"> State Fiscal Year (7/1 – 6/30)               Year(s):</w:t>
            </w:r>
          </w:p>
          <w:p w14:paraId="579D9C5A" w14:textId="77777777" w:rsidR="008F131C" w:rsidRDefault="008F131C" w:rsidP="00D633BD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sym w:font="Wingdings" w:char="F071"/>
            </w:r>
            <w:r>
              <w:t xml:space="preserve"> Calendar Year (1/1 – 12/31)                 Year(s):</w:t>
            </w:r>
          </w:p>
          <w:p w14:paraId="54841EA2" w14:textId="77777777" w:rsidR="008F131C" w:rsidRDefault="008F131C" w:rsidP="00D633BD">
            <w:pPr>
              <w:pStyle w:val="NoSpacing"/>
            </w:pPr>
            <w:r>
              <w:sym w:font="Wingdings" w:char="F071"/>
            </w:r>
            <w:r>
              <w:t xml:space="preserve"> Federal Fiscal Year (10/1 – 9/30)         Year(s):</w:t>
            </w:r>
          </w:p>
          <w:p w14:paraId="7C818787" w14:textId="188FF457" w:rsidR="008F131C" w:rsidRDefault="008F131C" w:rsidP="00B4471E">
            <w:r>
              <w:sym w:font="Wingdings" w:char="F071"/>
            </w:r>
            <w:r>
              <w:t xml:space="preserve"> Specify Start and End Dates</w:t>
            </w:r>
            <w:r w:rsidR="00364CCF">
              <w:t xml:space="preserve">: </w:t>
            </w:r>
          </w:p>
        </w:tc>
      </w:tr>
      <w:tr w:rsidR="008F131C" w14:paraId="75D9EA07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4EE9AE8B" w14:textId="41B5CC70" w:rsidR="008F131C" w:rsidRDefault="008F131C" w:rsidP="00155092">
            <w:r>
              <w:t>Comments to Clarify Targeted Time Period:</w:t>
            </w:r>
          </w:p>
        </w:tc>
      </w:tr>
      <w:tr w:rsidR="008F131C" w14:paraId="1361706F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028DC23E" w14:textId="7670CC4F" w:rsidR="008F131C" w:rsidRPr="00770735" w:rsidRDefault="008F131C" w:rsidP="00D633BD">
            <w:pPr>
              <w:rPr>
                <w:b/>
              </w:rPr>
            </w:pPr>
          </w:p>
        </w:tc>
      </w:tr>
      <w:tr w:rsidR="008F131C" w14:paraId="7B2B676A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092C14EC" w14:textId="1D58EBC1" w:rsidR="008F131C" w:rsidRDefault="008F131C" w:rsidP="00D633BD">
            <w:r w:rsidRPr="00770735">
              <w:rPr>
                <w:b/>
              </w:rPr>
              <w:t>For All Sections Below, Complete If Applicable To Your Request</w:t>
            </w:r>
          </w:p>
        </w:tc>
      </w:tr>
      <w:tr w:rsidR="008F131C" w14:paraId="7D8D16CB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7759118B" w14:textId="77777777" w:rsidR="008F131C" w:rsidRDefault="008F131C" w:rsidP="00D633BD">
            <w:pPr>
              <w:rPr>
                <w:b/>
              </w:rPr>
            </w:pPr>
            <w:r>
              <w:rPr>
                <w:b/>
              </w:rPr>
              <w:t xml:space="preserve">12.  </w:t>
            </w:r>
            <w:r w:rsidRPr="00D633BD">
              <w:rPr>
                <w:b/>
              </w:rPr>
              <w:t xml:space="preserve">Medicaid Beneficiary Population(s) </w:t>
            </w:r>
            <w:r>
              <w:rPr>
                <w:b/>
              </w:rPr>
              <w:t>T</w:t>
            </w:r>
            <w:r w:rsidRPr="00D633BD">
              <w:rPr>
                <w:b/>
              </w:rPr>
              <w:t>o Be Studied</w:t>
            </w:r>
          </w:p>
          <w:p w14:paraId="56E3D5C7" w14:textId="2F02F7CF" w:rsidR="008F131C" w:rsidRPr="005041F4" w:rsidRDefault="008F131C" w:rsidP="00155092">
            <w:r>
              <w:t xml:space="preserve">       </w:t>
            </w:r>
            <w:r w:rsidRPr="00D633BD">
              <w:rPr>
                <w:sz w:val="20"/>
                <w:szCs w:val="20"/>
              </w:rPr>
              <w:t>(e.g., All Medicaid Beneficiaries, Health</w:t>
            </w:r>
            <w:r>
              <w:rPr>
                <w:sz w:val="20"/>
                <w:szCs w:val="20"/>
              </w:rPr>
              <w:t xml:space="preserve"> </w:t>
            </w:r>
            <w:r w:rsidRPr="00D633BD">
              <w:rPr>
                <w:sz w:val="20"/>
                <w:szCs w:val="20"/>
              </w:rPr>
              <w:t>Choice Managed Care Participants Only, …)</w:t>
            </w:r>
          </w:p>
        </w:tc>
      </w:tr>
      <w:tr w:rsidR="008F131C" w14:paraId="10AE574C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141F528B" w14:textId="77777777" w:rsidR="008F131C" w:rsidRDefault="008F131C" w:rsidP="00155092"/>
        </w:tc>
      </w:tr>
      <w:tr w:rsidR="008F131C" w14:paraId="00049BDD" w14:textId="77777777" w:rsidTr="008F131C">
        <w:trPr>
          <w:trHeight w:val="647"/>
        </w:trPr>
        <w:tc>
          <w:tcPr>
            <w:tcW w:w="10728" w:type="dxa"/>
            <w:vAlign w:val="center"/>
          </w:tcPr>
          <w:p w14:paraId="3C861C9E" w14:textId="1FE992D9" w:rsidR="008F131C" w:rsidRPr="006736BD" w:rsidRDefault="008F131C" w:rsidP="00CC735D">
            <w:pPr>
              <w:pStyle w:val="NoSpacing"/>
            </w:pPr>
          </w:p>
        </w:tc>
      </w:tr>
      <w:tr w:rsidR="008F131C" w14:paraId="1491B265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5EB34FB8" w14:textId="77777777" w:rsidR="008F131C" w:rsidRDefault="008F131C" w:rsidP="00D633BD">
            <w:pPr>
              <w:pStyle w:val="NoSpacing"/>
            </w:pPr>
            <w:r>
              <w:rPr>
                <w:b/>
              </w:rPr>
              <w:t xml:space="preserve">13.  </w:t>
            </w:r>
            <w:r w:rsidRPr="00D633BD">
              <w:rPr>
                <w:b/>
              </w:rPr>
              <w:t xml:space="preserve">Targeted Beneficiary Characteristics </w:t>
            </w:r>
            <w:r w:rsidRPr="006736BD">
              <w:t xml:space="preserve">(e.g., Race, Age Group, Gender, County/Region, Coverage Group, </w:t>
            </w:r>
          </w:p>
          <w:p w14:paraId="578B42E2" w14:textId="20062B39" w:rsidR="008F131C" w:rsidRDefault="008F131C" w:rsidP="00155092">
            <w:r>
              <w:t xml:space="preserve">        Length of Enrollment, </w:t>
            </w:r>
            <w:r w:rsidRPr="006736BD">
              <w:t>Other Demographics...)</w:t>
            </w:r>
          </w:p>
        </w:tc>
      </w:tr>
      <w:tr w:rsidR="008F131C" w14:paraId="1976DE87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1A0DAB71" w14:textId="77777777" w:rsidR="008F131C" w:rsidRDefault="008F131C" w:rsidP="00155092"/>
        </w:tc>
      </w:tr>
      <w:tr w:rsidR="008F131C" w14:paraId="53AB4119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6F52B9B5" w14:textId="27B4FA55" w:rsidR="008F131C" w:rsidRPr="00734FEB" w:rsidRDefault="008F131C" w:rsidP="00D633BD">
            <w:pPr>
              <w:pStyle w:val="NoSpacing"/>
              <w:rPr>
                <w:sz w:val="20"/>
                <w:szCs w:val="20"/>
              </w:rPr>
            </w:pPr>
          </w:p>
        </w:tc>
      </w:tr>
      <w:tr w:rsidR="008F131C" w14:paraId="47621A95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64F45370" w14:textId="77777777" w:rsidR="008F131C" w:rsidRPr="00D633BD" w:rsidRDefault="008F131C" w:rsidP="00D633B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4.  </w:t>
            </w:r>
            <w:r w:rsidRPr="00D633BD">
              <w:rPr>
                <w:b/>
              </w:rPr>
              <w:t>Targeted Diagnoses (If Any), Including List of Relevant ICD Diagnostic Codes</w:t>
            </w:r>
          </w:p>
          <w:p w14:paraId="0A0044F5" w14:textId="0C31D13F" w:rsidR="008F131C" w:rsidRDefault="008F131C" w:rsidP="00155092">
            <w:r w:rsidRPr="00734FEB">
              <w:rPr>
                <w:sz w:val="20"/>
                <w:szCs w:val="20"/>
              </w:rPr>
              <w:t xml:space="preserve">(When indicated, take into account the timing of the migration from ICD-9 to ICD-10 codes on 10.1.15. </w:t>
            </w:r>
            <w:r>
              <w:rPr>
                <w:sz w:val="20"/>
                <w:szCs w:val="20"/>
              </w:rPr>
              <w:t xml:space="preserve"> </w:t>
            </w:r>
            <w:r w:rsidRPr="00734FEB">
              <w:rPr>
                <w:sz w:val="20"/>
                <w:szCs w:val="20"/>
              </w:rPr>
              <w:t>Also, indicate whether the targeted population should be identified using the primary diagnosis only, or any diagnosis field, i.e.,</w:t>
            </w:r>
            <w:r>
              <w:rPr>
                <w:sz w:val="20"/>
                <w:szCs w:val="20"/>
              </w:rPr>
              <w:t xml:space="preserve"> primary or secondary diagnosis.)</w:t>
            </w:r>
          </w:p>
        </w:tc>
      </w:tr>
      <w:tr w:rsidR="008F131C" w14:paraId="1AC8A176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10D6C823" w14:textId="77777777" w:rsidR="008F131C" w:rsidRDefault="008F131C" w:rsidP="00155092"/>
        </w:tc>
      </w:tr>
      <w:tr w:rsidR="008F131C" w14:paraId="36DBEA3A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3F68E9BE" w14:textId="77777777" w:rsidR="008F131C" w:rsidRDefault="008F131C" w:rsidP="00155092"/>
        </w:tc>
      </w:tr>
      <w:tr w:rsidR="008F131C" w14:paraId="1103B604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275C0A4B" w14:textId="77777777" w:rsidR="008F131C" w:rsidRDefault="008F131C" w:rsidP="00155092"/>
        </w:tc>
      </w:tr>
      <w:tr w:rsidR="008F131C" w14:paraId="21C230B8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4D8927A1" w14:textId="6E352464" w:rsidR="008F131C" w:rsidRDefault="008F131C" w:rsidP="00BA6574">
            <w:pPr>
              <w:pStyle w:val="NoSpacing"/>
            </w:pPr>
          </w:p>
        </w:tc>
      </w:tr>
      <w:tr w:rsidR="008F131C" w14:paraId="55AD350F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244DBF36" w14:textId="07C20D9D" w:rsidR="008F131C" w:rsidRDefault="008F131C" w:rsidP="000B049D">
            <w:r>
              <w:rPr>
                <w:b/>
              </w:rPr>
              <w:t xml:space="preserve">15.  </w:t>
            </w:r>
            <w:r w:rsidRPr="00D633BD">
              <w:rPr>
                <w:b/>
              </w:rPr>
              <w:t xml:space="preserve">Health &amp; Related Services </w:t>
            </w:r>
            <w:r w:rsidRPr="00245DBF">
              <w:rPr>
                <w:b/>
              </w:rPr>
              <w:t>to</w:t>
            </w:r>
            <w:r w:rsidRPr="00D633BD">
              <w:rPr>
                <w:b/>
              </w:rPr>
              <w:t xml:space="preserve"> Be Evaluated</w:t>
            </w:r>
            <w:r w:rsidRPr="00FD04A8">
              <w:rPr>
                <w:sz w:val="16"/>
                <w:szCs w:val="16"/>
              </w:rPr>
              <w:t xml:space="preserve"> </w:t>
            </w:r>
            <w:r w:rsidRPr="00AC6C10">
              <w:rPr>
                <w:sz w:val="20"/>
                <w:szCs w:val="20"/>
              </w:rPr>
              <w:t>(If Relevant, Include List of  CPT, HCPCS, Revenue or Other Codes)</w:t>
            </w:r>
          </w:p>
        </w:tc>
      </w:tr>
      <w:tr w:rsidR="008F131C" w14:paraId="0ECA775D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728C634D" w14:textId="3A90E81F" w:rsidR="008F131C" w:rsidRDefault="008F131C" w:rsidP="0001586C"/>
        </w:tc>
      </w:tr>
      <w:tr w:rsidR="008F131C" w14:paraId="3916DEEB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47BD0287" w14:textId="6425CDEB" w:rsidR="008F131C" w:rsidRDefault="008F131C" w:rsidP="0001586C">
            <w:r>
              <w:rPr>
                <w:b/>
                <w:shd w:val="clear" w:color="auto" w:fill="D9D9D9" w:themeFill="background1" w:themeFillShade="D9"/>
              </w:rPr>
              <w:t xml:space="preserve">16.  </w:t>
            </w:r>
            <w:r w:rsidRPr="00650563">
              <w:rPr>
                <w:b/>
                <w:shd w:val="clear" w:color="auto" w:fill="D9D9D9" w:themeFill="background1" w:themeFillShade="D9"/>
              </w:rPr>
              <w:t xml:space="preserve">Cost Estimates </w:t>
            </w:r>
            <w:r w:rsidRPr="00AC6C10">
              <w:rPr>
                <w:shd w:val="clear" w:color="auto" w:fill="D9D9D9" w:themeFill="background1" w:themeFillShade="D9"/>
              </w:rPr>
              <w:t>(Fee-For-Service Payments, Managed Care Capitation or Imputed Costs, Etc.)</w:t>
            </w:r>
          </w:p>
        </w:tc>
      </w:tr>
      <w:tr w:rsidR="008F131C" w14:paraId="2350E169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72F45AEB" w14:textId="1959965A" w:rsidR="008F131C" w:rsidRPr="00D633BD" w:rsidRDefault="008F131C" w:rsidP="007731F8">
            <w:pPr>
              <w:rPr>
                <w:b/>
              </w:rPr>
            </w:pPr>
          </w:p>
        </w:tc>
      </w:tr>
      <w:tr w:rsidR="008F131C" w14:paraId="1A74514E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7C8521F3" w14:textId="1CE9B657" w:rsidR="008F131C" w:rsidRDefault="008F131C" w:rsidP="0001586C">
            <w:r>
              <w:rPr>
                <w:b/>
              </w:rPr>
              <w:t xml:space="preserve">17.  </w:t>
            </w:r>
            <w:r w:rsidRPr="00D633BD">
              <w:rPr>
                <w:b/>
              </w:rPr>
              <w:t xml:space="preserve">Targeted Providers or Provider Types </w:t>
            </w:r>
          </w:p>
        </w:tc>
      </w:tr>
      <w:tr w:rsidR="008F131C" w14:paraId="77B60705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25FD0BAF" w14:textId="77777777" w:rsidR="008F131C" w:rsidRDefault="008F131C" w:rsidP="0001586C"/>
        </w:tc>
      </w:tr>
      <w:tr w:rsidR="008F131C" w14:paraId="4D928BDB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5E5DBFC3" w14:textId="4D04F18F" w:rsidR="008F131C" w:rsidRPr="00FD04A8" w:rsidRDefault="008F131C" w:rsidP="00C11462">
            <w:pPr>
              <w:pStyle w:val="NoSpacing"/>
            </w:pPr>
          </w:p>
        </w:tc>
      </w:tr>
      <w:tr w:rsidR="008F131C" w14:paraId="3CA03405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12F0D821" w14:textId="51B3DF81" w:rsidR="008F131C" w:rsidRDefault="008F131C" w:rsidP="0001586C">
            <w:r>
              <w:rPr>
                <w:b/>
              </w:rPr>
              <w:t xml:space="preserve">18.  </w:t>
            </w:r>
            <w:r w:rsidRPr="00D633BD">
              <w:rPr>
                <w:b/>
              </w:rPr>
              <w:t>Targeted Service Locations</w:t>
            </w:r>
            <w:r w:rsidRPr="00FD04A8">
              <w:t xml:space="preserve"> (e.g., </w:t>
            </w:r>
            <w:r>
              <w:t>ZIP</w:t>
            </w:r>
            <w:r w:rsidRPr="00FD04A8">
              <w:t xml:space="preserve"> Code, County, Region)</w:t>
            </w:r>
          </w:p>
        </w:tc>
      </w:tr>
      <w:tr w:rsidR="008F131C" w14:paraId="5A2213F5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1CE00B66" w14:textId="77777777" w:rsidR="008F131C" w:rsidRDefault="008F131C" w:rsidP="0001586C"/>
        </w:tc>
      </w:tr>
      <w:tr w:rsidR="008F131C" w14:paraId="3C249EA9" w14:textId="77777777" w:rsidTr="008F131C">
        <w:trPr>
          <w:trHeight w:val="692"/>
        </w:trPr>
        <w:tc>
          <w:tcPr>
            <w:tcW w:w="10728" w:type="dxa"/>
            <w:vAlign w:val="center"/>
          </w:tcPr>
          <w:p w14:paraId="7438A526" w14:textId="7C92288F" w:rsidR="008F131C" w:rsidRDefault="008F131C" w:rsidP="00734FEB"/>
        </w:tc>
      </w:tr>
      <w:tr w:rsidR="008F131C" w14:paraId="43E038C5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</w:tcPr>
          <w:p w14:paraId="477DE5A8" w14:textId="0E2AE7D8" w:rsidR="008F131C" w:rsidRDefault="008F131C" w:rsidP="0001586C">
            <w:r>
              <w:rPr>
                <w:b/>
              </w:rPr>
              <w:lastRenderedPageBreak/>
              <w:t xml:space="preserve">19.  </w:t>
            </w:r>
            <w:r w:rsidRPr="00D633BD">
              <w:rPr>
                <w:b/>
              </w:rPr>
              <w:t xml:space="preserve">Other Parameters of Needed Data </w:t>
            </w:r>
            <w:r w:rsidRPr="00B20794">
              <w:rPr>
                <w:b/>
              </w:rPr>
              <w:t xml:space="preserve">Sample </w:t>
            </w:r>
            <w:r w:rsidRPr="003E2A64">
              <w:t>(Provide whatever additional information may be needed by data provider to fulfill this data request)</w:t>
            </w:r>
          </w:p>
        </w:tc>
      </w:tr>
      <w:tr w:rsidR="008F131C" w14:paraId="7D954D63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5FCE04A6" w14:textId="77777777" w:rsidR="008F131C" w:rsidRDefault="008F131C" w:rsidP="0001586C"/>
        </w:tc>
      </w:tr>
      <w:tr w:rsidR="008F131C" w14:paraId="79F48EBE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5A549568" w14:textId="1F0D008B" w:rsidR="008F131C" w:rsidRPr="00D633BD" w:rsidRDefault="008F131C" w:rsidP="003E2A64">
            <w:pPr>
              <w:pStyle w:val="NoSpacing"/>
              <w:rPr>
                <w:b/>
              </w:rPr>
            </w:pPr>
          </w:p>
        </w:tc>
      </w:tr>
      <w:tr w:rsidR="008F131C" w14:paraId="1D8C5182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62602585" w14:textId="50DA9B61" w:rsidR="008F131C" w:rsidRPr="00FD04A8" w:rsidRDefault="008F131C" w:rsidP="0001586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20.  Table Structure Needed </w:t>
            </w:r>
            <w:r w:rsidRPr="00D633BD">
              <w:t>(</w:t>
            </w:r>
            <w:r w:rsidRPr="00FD04A8">
              <w:t xml:space="preserve">If </w:t>
            </w:r>
            <w:r>
              <w:t>a</w:t>
            </w:r>
            <w:r w:rsidRPr="00FD04A8">
              <w:t>pplicable, describe the table structure needed and/or insert  example table shell</w:t>
            </w:r>
            <w:r>
              <w:t>)</w:t>
            </w:r>
          </w:p>
        </w:tc>
      </w:tr>
      <w:tr w:rsidR="008F131C" w14:paraId="226B6B48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7B5C63BE" w14:textId="77777777" w:rsidR="008F131C" w:rsidRPr="00FD04A8" w:rsidRDefault="008F131C" w:rsidP="0001586C">
            <w:pPr>
              <w:spacing w:after="200" w:line="276" w:lineRule="auto"/>
              <w:rPr>
                <w:b/>
              </w:rPr>
            </w:pPr>
          </w:p>
        </w:tc>
      </w:tr>
      <w:tr w:rsidR="008F131C" w14:paraId="3E5B793E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1D2C0F81" w14:textId="6D87ABA2" w:rsidR="008F131C" w:rsidRPr="00D633BD" w:rsidRDefault="008F131C" w:rsidP="00D633BD">
            <w:pPr>
              <w:rPr>
                <w:b/>
              </w:rPr>
            </w:pPr>
          </w:p>
        </w:tc>
      </w:tr>
      <w:tr w:rsidR="008F131C" w14:paraId="66AED69F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7EED0A3E" w14:textId="08D04610" w:rsidR="008F131C" w:rsidRPr="008A3E3E" w:rsidDel="008A3E3E" w:rsidRDefault="008F131C" w:rsidP="0001586C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 xml:space="preserve">21.  </w:t>
            </w:r>
            <w:r w:rsidRPr="00D633BD">
              <w:rPr>
                <w:b/>
                <w:shd w:val="clear" w:color="auto" w:fill="D9D9D9" w:themeFill="background1" w:themeFillShade="D9"/>
              </w:rPr>
              <w:t xml:space="preserve">Preferred Output File Format </w:t>
            </w:r>
            <w:r w:rsidRPr="00AC6C10">
              <w:rPr>
                <w:shd w:val="clear" w:color="auto" w:fill="D9D9D9" w:themeFill="background1" w:themeFillShade="D9"/>
              </w:rPr>
              <w:t>(e.g. , SAS or Excel)</w:t>
            </w:r>
            <w:r w:rsidRPr="00D633BD">
              <w:rPr>
                <w:b/>
                <w:shd w:val="clear" w:color="auto" w:fill="D9D9D9" w:themeFill="background1" w:themeFillShade="D9"/>
              </w:rPr>
              <w:t xml:space="preserve"> &amp; </w:t>
            </w:r>
            <w:r>
              <w:rPr>
                <w:b/>
                <w:shd w:val="clear" w:color="auto" w:fill="D9D9D9" w:themeFill="background1" w:themeFillShade="D9"/>
              </w:rPr>
              <w:t xml:space="preserve">Preferred Data </w:t>
            </w:r>
            <w:r w:rsidRPr="00D633BD">
              <w:rPr>
                <w:b/>
                <w:shd w:val="clear" w:color="auto" w:fill="D9D9D9" w:themeFill="background1" w:themeFillShade="D9"/>
              </w:rPr>
              <w:t>Delivery Method</w:t>
            </w:r>
            <w:r w:rsidRPr="00D633BD">
              <w:rPr>
                <w:b/>
              </w:rPr>
              <w:t xml:space="preserve"> </w:t>
            </w:r>
          </w:p>
        </w:tc>
      </w:tr>
      <w:tr w:rsidR="008F131C" w14:paraId="08E6BF6C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4793B72B" w14:textId="77777777" w:rsidR="008F131C" w:rsidRPr="008A3E3E" w:rsidDel="008A3E3E" w:rsidRDefault="008F131C" w:rsidP="0001586C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7FF648DD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047B0EE0" w14:textId="391C8FFB" w:rsidR="008F131C" w:rsidRPr="008A3E3E" w:rsidDel="008A3E3E" w:rsidRDefault="008F131C" w:rsidP="002A6AD1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000C0FB0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15051BE6" w14:textId="17CC648E" w:rsidR="008F131C" w:rsidRPr="008A3E3E" w:rsidDel="008A3E3E" w:rsidRDefault="008F131C" w:rsidP="0001586C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 xml:space="preserve">22.  Additional Information </w:t>
            </w:r>
            <w:r>
              <w:rPr>
                <w:shd w:val="clear" w:color="auto" w:fill="D9D9D9" w:themeFill="background1" w:themeFillShade="D9"/>
              </w:rPr>
              <w:t>(</w:t>
            </w:r>
            <w:r w:rsidRPr="00AC6C10">
              <w:rPr>
                <w:shd w:val="clear" w:color="auto" w:fill="D9D9D9" w:themeFill="background1" w:themeFillShade="D9"/>
              </w:rPr>
              <w:t>e.g., Contact Information for Co-Investigator(s) and Study Coordinator, Other Data Specifications, Any Other Guidance for Data Provider</w:t>
            </w:r>
            <w:r>
              <w:rPr>
                <w:shd w:val="clear" w:color="auto" w:fill="D9D9D9" w:themeFill="background1" w:themeFillShade="D9"/>
              </w:rPr>
              <w:t>)</w:t>
            </w:r>
          </w:p>
        </w:tc>
      </w:tr>
      <w:tr w:rsidR="008F131C" w14:paraId="4F011E79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7E52F154" w14:textId="77777777" w:rsidR="008F131C" w:rsidRPr="008A3E3E" w:rsidDel="008A3E3E" w:rsidRDefault="008F131C" w:rsidP="0001586C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115FB245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5BF2EC4A" w14:textId="77777777" w:rsidR="008F131C" w:rsidRPr="008A3E3E" w:rsidDel="008A3E3E" w:rsidRDefault="008F131C" w:rsidP="0001586C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0219CF19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040D0231" w14:textId="77777777" w:rsidR="008F131C" w:rsidRPr="008A3E3E" w:rsidDel="008A3E3E" w:rsidRDefault="008F131C" w:rsidP="0001586C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0F6A2270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41F281CB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114E7834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2B0F9EDE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3A6E15BA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6B51C136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1BF84F8E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51E36721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2DF750A8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3F229D3F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5D251EB3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3982773D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31CD6195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47981E40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64EAC36F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4504D1A0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3A2F1EEB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36000791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</w:tbl>
    <w:p w14:paraId="5D5B6050" w14:textId="4F152412" w:rsidR="00AC6C10" w:rsidRDefault="00AC6C10" w:rsidP="001F278B">
      <w:pPr>
        <w:pStyle w:val="NoSpacing"/>
        <w:jc w:val="center"/>
        <w:rPr>
          <w:sz w:val="16"/>
        </w:rPr>
      </w:pPr>
    </w:p>
    <w:p w14:paraId="3DC16796" w14:textId="54EFC1C5" w:rsidR="00696B4E" w:rsidRDefault="00696B4E" w:rsidP="00AC6C10">
      <w:pPr>
        <w:jc w:val="center"/>
      </w:pPr>
    </w:p>
    <w:p w14:paraId="4DEE0087" w14:textId="7B0E2F7A" w:rsidR="00953C9B" w:rsidRPr="00AC6C10" w:rsidRDefault="00953C9B" w:rsidP="00352B0A">
      <w:pPr>
        <w:jc w:val="center"/>
      </w:pPr>
      <w:r>
        <w:rPr>
          <w:noProof/>
        </w:rPr>
        <w:drawing>
          <wp:inline distT="0" distB="0" distL="0" distR="0" wp14:anchorId="71C96827" wp14:editId="700D1B3C">
            <wp:extent cx="987552" cy="932688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C9B" w:rsidRPr="00AC6C10" w:rsidSect="00313B3A">
      <w:headerReference w:type="default" r:id="rId15"/>
      <w:footerReference w:type="default" r:id="rId16"/>
      <w:pgSz w:w="12240" w:h="15840"/>
      <w:pgMar w:top="1152" w:right="720" w:bottom="432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12CC29" w15:done="0"/>
  <w15:commentEx w15:paraId="492EDEB7" w15:done="0"/>
  <w15:commentEx w15:paraId="2622F790" w15:done="0"/>
  <w15:commentEx w15:paraId="26800F87" w15:done="0"/>
  <w15:commentEx w15:paraId="19E07B12" w15:done="0"/>
  <w15:commentEx w15:paraId="53DE30E3" w15:done="0"/>
  <w15:commentEx w15:paraId="0E065C05" w15:done="0"/>
  <w15:commentEx w15:paraId="2504E058" w15:done="0"/>
  <w15:commentEx w15:paraId="471F501B" w15:done="0"/>
  <w15:commentEx w15:paraId="1751083C" w15:done="0"/>
  <w15:commentEx w15:paraId="1AB592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86815" w14:textId="77777777" w:rsidR="00D21719" w:rsidRDefault="00D21719" w:rsidP="00B11E6B">
      <w:pPr>
        <w:spacing w:after="0" w:line="240" w:lineRule="auto"/>
      </w:pPr>
      <w:r>
        <w:separator/>
      </w:r>
    </w:p>
  </w:endnote>
  <w:endnote w:type="continuationSeparator" w:id="0">
    <w:p w14:paraId="62EB61E4" w14:textId="77777777" w:rsidR="00D21719" w:rsidRDefault="00D21719" w:rsidP="00B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224BB" w14:textId="47C6EE9E" w:rsidR="00751483" w:rsidRPr="004A4BF0" w:rsidRDefault="00751483" w:rsidP="00751483">
    <w:pPr>
      <w:pStyle w:val="Footer"/>
      <w:jc w:val="center"/>
      <w:rPr>
        <w:sz w:val="16"/>
        <w:szCs w:val="16"/>
        <w:u w:val="single"/>
      </w:rPr>
    </w:pPr>
    <w:r>
      <w:rPr>
        <w:sz w:val="16"/>
        <w:szCs w:val="16"/>
      </w:rPr>
      <w:t xml:space="preserve">Form Designed 10.26.16   </w:t>
    </w:r>
    <w:r w:rsidRPr="004A4BF0">
      <w:rPr>
        <w:sz w:val="16"/>
        <w:szCs w:val="16"/>
      </w:rPr>
      <w:t>Toll Free 1-877-4MD</w:t>
    </w:r>
    <w:r w:rsidR="00CC7C96">
      <w:rPr>
        <w:sz w:val="16"/>
        <w:szCs w:val="16"/>
      </w:rPr>
      <w:t>H</w:t>
    </w:r>
    <w:r w:rsidRPr="004A4BF0">
      <w:rPr>
        <w:sz w:val="16"/>
        <w:szCs w:val="16"/>
      </w:rPr>
      <w:t xml:space="preserve">-DHMH   TTY for Disabled – Maryland Relay Service 1-800-735-2258 </w:t>
    </w:r>
    <w:r w:rsidRPr="004A4BF0">
      <w:rPr>
        <w:i/>
        <w:sz w:val="16"/>
        <w:szCs w:val="16"/>
      </w:rPr>
      <w:t>Web Site:</w:t>
    </w:r>
    <w:r w:rsidRPr="004A4BF0">
      <w:rPr>
        <w:sz w:val="16"/>
        <w:szCs w:val="16"/>
      </w:rPr>
      <w:t xml:space="preserve">  </w:t>
    </w:r>
    <w:r w:rsidRPr="004A4BF0">
      <w:rPr>
        <w:sz w:val="16"/>
        <w:szCs w:val="16"/>
        <w:u w:val="single"/>
      </w:rPr>
      <w:t>www.m</w:t>
    </w:r>
    <w:r w:rsidR="00CC7C96">
      <w:rPr>
        <w:sz w:val="16"/>
        <w:szCs w:val="16"/>
        <w:u w:val="single"/>
      </w:rPr>
      <w:t>d</w:t>
    </w:r>
    <w:r w:rsidRPr="004A4BF0">
      <w:rPr>
        <w:sz w:val="16"/>
        <w:szCs w:val="16"/>
        <w:u w:val="single"/>
      </w:rPr>
      <w:t>h.state.md.us</w:t>
    </w:r>
  </w:p>
  <w:p w14:paraId="693A0F25" w14:textId="0BBCD7A1" w:rsidR="00B11E6B" w:rsidRDefault="00B11E6B" w:rsidP="00D633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C2F87" w14:textId="77777777" w:rsidR="00D21719" w:rsidRDefault="00D21719" w:rsidP="00B11E6B">
      <w:pPr>
        <w:spacing w:after="0" w:line="240" w:lineRule="auto"/>
      </w:pPr>
      <w:r>
        <w:separator/>
      </w:r>
    </w:p>
  </w:footnote>
  <w:footnote w:type="continuationSeparator" w:id="0">
    <w:p w14:paraId="1B56B78B" w14:textId="77777777" w:rsidR="00D21719" w:rsidRDefault="00D21719" w:rsidP="00B1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0002" w14:textId="6F09FC89" w:rsidR="00B11E6B" w:rsidRDefault="00B11E6B">
    <w:pPr>
      <w:pStyle w:val="Header"/>
    </w:pPr>
  </w:p>
  <w:p w14:paraId="346167BD" w14:textId="77777777" w:rsidR="00B11E6B" w:rsidRDefault="00B11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B60"/>
    <w:multiLevelType w:val="hybridMultilevel"/>
    <w:tmpl w:val="7AE4F538"/>
    <w:lvl w:ilvl="0" w:tplc="C7ACC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02F71"/>
    <w:multiLevelType w:val="hybridMultilevel"/>
    <w:tmpl w:val="EDC65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Parrish">
    <w15:presenceInfo w15:providerId="Windows Live" w15:userId="1ff7c821371efbc9"/>
  </w15:person>
  <w15:person w15:author="Laura Spicer">
    <w15:presenceInfo w15:providerId="AD" w15:userId="S-1-5-21-3386071376-128042106-2502328649-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38C"/>
    <w:rsid w:val="00000376"/>
    <w:rsid w:val="0001586C"/>
    <w:rsid w:val="000818E5"/>
    <w:rsid w:val="0009148A"/>
    <w:rsid w:val="000A55DA"/>
    <w:rsid w:val="000A5B64"/>
    <w:rsid w:val="000B049D"/>
    <w:rsid w:val="000B2BAE"/>
    <w:rsid w:val="000E446E"/>
    <w:rsid w:val="00155092"/>
    <w:rsid w:val="001603F7"/>
    <w:rsid w:val="001661ED"/>
    <w:rsid w:val="001A246F"/>
    <w:rsid w:val="001A386B"/>
    <w:rsid w:val="001A3C03"/>
    <w:rsid w:val="001A7081"/>
    <w:rsid w:val="001D4B7D"/>
    <w:rsid w:val="001D4F57"/>
    <w:rsid w:val="001F278B"/>
    <w:rsid w:val="0020556B"/>
    <w:rsid w:val="00245DBF"/>
    <w:rsid w:val="00292C50"/>
    <w:rsid w:val="002A6AD1"/>
    <w:rsid w:val="002B34EB"/>
    <w:rsid w:val="002D4EEA"/>
    <w:rsid w:val="00313B3A"/>
    <w:rsid w:val="00330129"/>
    <w:rsid w:val="00352B0A"/>
    <w:rsid w:val="00364CCF"/>
    <w:rsid w:val="00370512"/>
    <w:rsid w:val="003812D0"/>
    <w:rsid w:val="003863D6"/>
    <w:rsid w:val="00393CB1"/>
    <w:rsid w:val="003E2A64"/>
    <w:rsid w:val="003F3D12"/>
    <w:rsid w:val="00482F24"/>
    <w:rsid w:val="004B5599"/>
    <w:rsid w:val="004D2A6B"/>
    <w:rsid w:val="005009F8"/>
    <w:rsid w:val="005041F4"/>
    <w:rsid w:val="00511B76"/>
    <w:rsid w:val="00512551"/>
    <w:rsid w:val="00516F5B"/>
    <w:rsid w:val="005220F7"/>
    <w:rsid w:val="005436B4"/>
    <w:rsid w:val="005551C2"/>
    <w:rsid w:val="00557190"/>
    <w:rsid w:val="0056474E"/>
    <w:rsid w:val="00564F06"/>
    <w:rsid w:val="005C79B7"/>
    <w:rsid w:val="005E3B1F"/>
    <w:rsid w:val="005E5ACC"/>
    <w:rsid w:val="005F256C"/>
    <w:rsid w:val="006166AB"/>
    <w:rsid w:val="00620C1C"/>
    <w:rsid w:val="00626A71"/>
    <w:rsid w:val="00626B7E"/>
    <w:rsid w:val="006736BD"/>
    <w:rsid w:val="00696B4E"/>
    <w:rsid w:val="00715F16"/>
    <w:rsid w:val="00730FA5"/>
    <w:rsid w:val="00734FEB"/>
    <w:rsid w:val="00751483"/>
    <w:rsid w:val="00755367"/>
    <w:rsid w:val="00770735"/>
    <w:rsid w:val="00770AF8"/>
    <w:rsid w:val="007731F8"/>
    <w:rsid w:val="00794EF1"/>
    <w:rsid w:val="007A186A"/>
    <w:rsid w:val="007A519B"/>
    <w:rsid w:val="00800E4A"/>
    <w:rsid w:val="00827D22"/>
    <w:rsid w:val="00834594"/>
    <w:rsid w:val="008A1A34"/>
    <w:rsid w:val="008A3E3E"/>
    <w:rsid w:val="008F131C"/>
    <w:rsid w:val="009024D9"/>
    <w:rsid w:val="00922638"/>
    <w:rsid w:val="00953C9B"/>
    <w:rsid w:val="009560AB"/>
    <w:rsid w:val="00960CA1"/>
    <w:rsid w:val="00973500"/>
    <w:rsid w:val="00987369"/>
    <w:rsid w:val="00993992"/>
    <w:rsid w:val="009A0A1B"/>
    <w:rsid w:val="009A6510"/>
    <w:rsid w:val="009E6293"/>
    <w:rsid w:val="009F4822"/>
    <w:rsid w:val="00A071AA"/>
    <w:rsid w:val="00A4642D"/>
    <w:rsid w:val="00A6619B"/>
    <w:rsid w:val="00A66A7E"/>
    <w:rsid w:val="00A701D1"/>
    <w:rsid w:val="00A750A5"/>
    <w:rsid w:val="00A9681A"/>
    <w:rsid w:val="00AA07A2"/>
    <w:rsid w:val="00AC3791"/>
    <w:rsid w:val="00AC6C10"/>
    <w:rsid w:val="00AD3E22"/>
    <w:rsid w:val="00B048C2"/>
    <w:rsid w:val="00B11E6B"/>
    <w:rsid w:val="00B20794"/>
    <w:rsid w:val="00B43E37"/>
    <w:rsid w:val="00B4471E"/>
    <w:rsid w:val="00B64F6A"/>
    <w:rsid w:val="00BA6574"/>
    <w:rsid w:val="00BB3CAD"/>
    <w:rsid w:val="00BC535C"/>
    <w:rsid w:val="00BF7A5C"/>
    <w:rsid w:val="00C11462"/>
    <w:rsid w:val="00C445CC"/>
    <w:rsid w:val="00C46C3F"/>
    <w:rsid w:val="00C72F13"/>
    <w:rsid w:val="00C842AE"/>
    <w:rsid w:val="00CA2742"/>
    <w:rsid w:val="00CC276F"/>
    <w:rsid w:val="00CC735D"/>
    <w:rsid w:val="00CC7C96"/>
    <w:rsid w:val="00CF02E3"/>
    <w:rsid w:val="00D21719"/>
    <w:rsid w:val="00D35D03"/>
    <w:rsid w:val="00D42083"/>
    <w:rsid w:val="00D44A6C"/>
    <w:rsid w:val="00D55385"/>
    <w:rsid w:val="00D57EF3"/>
    <w:rsid w:val="00D633BD"/>
    <w:rsid w:val="00D74454"/>
    <w:rsid w:val="00D84305"/>
    <w:rsid w:val="00D853DD"/>
    <w:rsid w:val="00DB3A56"/>
    <w:rsid w:val="00E02318"/>
    <w:rsid w:val="00E1559D"/>
    <w:rsid w:val="00E83214"/>
    <w:rsid w:val="00E92378"/>
    <w:rsid w:val="00E97D00"/>
    <w:rsid w:val="00EB71C6"/>
    <w:rsid w:val="00EB7FDC"/>
    <w:rsid w:val="00EE09C1"/>
    <w:rsid w:val="00EE2E18"/>
    <w:rsid w:val="00EF45AE"/>
    <w:rsid w:val="00EF58B4"/>
    <w:rsid w:val="00F52036"/>
    <w:rsid w:val="00F7338C"/>
    <w:rsid w:val="00FC76FA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5F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3B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A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0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6B"/>
  </w:style>
  <w:style w:type="paragraph" w:styleId="Footer">
    <w:name w:val="footer"/>
    <w:basedOn w:val="Normal"/>
    <w:link w:val="FooterChar"/>
    <w:uiPriority w:val="99"/>
    <w:unhideWhenUsed/>
    <w:rsid w:val="00B1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E6FC7CB937940A5F62FCBF7DF445A" ma:contentTypeVersion="11" ma:contentTypeDescription="Create a new document." ma:contentTypeScope="" ma:versionID="ea87087530da81f9b836b0b1138066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032b328e15a318b0e430e7dabf36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0CB66-92E1-49D2-8FEC-4D939A8E084F}"/>
</file>

<file path=customXml/itemProps2.xml><?xml version="1.0" encoding="utf-8"?>
<ds:datastoreItem xmlns:ds="http://schemas.openxmlformats.org/officeDocument/2006/customXml" ds:itemID="{71C34ED2-5C74-40E9-991F-A787456A895F}"/>
</file>

<file path=customXml/itemProps3.xml><?xml version="1.0" encoding="utf-8"?>
<ds:datastoreItem xmlns:ds="http://schemas.openxmlformats.org/officeDocument/2006/customXml" ds:itemID="{332E060D-F7B9-44EF-AF13-3F77874C5833}"/>
</file>

<file path=customXml/itemProps4.xml><?xml version="1.0" encoding="utf-8"?>
<ds:datastoreItem xmlns:ds="http://schemas.openxmlformats.org/officeDocument/2006/customXml" ds:itemID="{C07138BF-9A38-4631-9B77-AB32221BEA3F}"/>
</file>

<file path=customXml/itemProps5.xml><?xml version="1.0" encoding="utf-8"?>
<ds:datastoreItem xmlns:ds="http://schemas.openxmlformats.org/officeDocument/2006/customXml" ds:itemID="{7A20D944-27AF-48F5-8202-2B502F129D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H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Parrish</dc:creator>
  <cp:lastModifiedBy>Mariama Gondo</cp:lastModifiedBy>
  <cp:revision>3</cp:revision>
  <cp:lastPrinted>2016-10-26T13:19:00Z</cp:lastPrinted>
  <dcterms:created xsi:type="dcterms:W3CDTF">2017-02-17T15:44:00Z</dcterms:created>
  <dcterms:modified xsi:type="dcterms:W3CDTF">2017-10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E6FC7CB937940A5F62FCBF7DF445A</vt:lpwstr>
  </property>
  <property fmtid="{D5CDD505-2E9C-101B-9397-08002B2CF9AE}" pid="3" name="_dlc_DocIdItemGuid">
    <vt:lpwstr>e8742657-f60a-44f6-b057-22f91b2d7244</vt:lpwstr>
  </property>
</Properties>
</file>